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55" w:rsidRPr="006708C0" w:rsidRDefault="00FA5427">
      <w:bookmarkStart w:id="0" w:name="_GoBack"/>
      <w:bookmarkEnd w:id="0"/>
      <w:r>
        <w:rPr>
          <w:b/>
        </w:rPr>
        <w:t>September</w:t>
      </w:r>
      <w:r w:rsidR="001C7EAF">
        <w:rPr>
          <w:b/>
        </w:rPr>
        <w:t xml:space="preserve"> </w:t>
      </w:r>
      <w:r w:rsidR="00863B5E" w:rsidRPr="006D35B1">
        <w:rPr>
          <w:b/>
        </w:rPr>
        <w:t>Board Meeting</w:t>
      </w:r>
      <w:r w:rsidR="006708C0">
        <w:rPr>
          <w:b/>
        </w:rPr>
        <w:t xml:space="preserve"> - </w:t>
      </w:r>
      <w:r w:rsidR="006708C0" w:rsidRPr="006D35B1">
        <w:t>Meetin</w:t>
      </w:r>
      <w:r w:rsidR="006708C0">
        <w:t xml:space="preserve">g </w:t>
      </w:r>
      <w:r w:rsidR="006708C0" w:rsidRPr="006D35B1">
        <w:t xml:space="preserve">Minutes by </w:t>
      </w:r>
      <w:r w:rsidR="006708C0">
        <w:t xml:space="preserve">for </w:t>
      </w:r>
      <w:r w:rsidR="00DF3BAB">
        <w:t>Shelly Lawrence, President Elect</w:t>
      </w:r>
    </w:p>
    <w:p w:rsidR="006C0D55" w:rsidRPr="006D35B1" w:rsidRDefault="00507E58">
      <w:r>
        <w:t>Thur</w:t>
      </w:r>
      <w:r w:rsidR="00050A64" w:rsidRPr="006D35B1">
        <w:t>s</w:t>
      </w:r>
      <w:r w:rsidR="00863B5E" w:rsidRPr="006D35B1">
        <w:t xml:space="preserve">day, </w:t>
      </w:r>
      <w:r w:rsidR="00FA5427">
        <w:t xml:space="preserve">September 12, </w:t>
      </w:r>
      <w:r w:rsidR="00863B5E" w:rsidRPr="006D35B1">
        <w:t>2019</w:t>
      </w:r>
    </w:p>
    <w:p w:rsidR="006C0D55" w:rsidRPr="006D35B1" w:rsidRDefault="00FA5427">
      <w:r>
        <w:t>Machine Shed</w:t>
      </w:r>
      <w:r w:rsidR="00507E58">
        <w:t xml:space="preserve"> Restaurant</w:t>
      </w:r>
    </w:p>
    <w:p w:rsidR="006C0D55" w:rsidRDefault="00863B5E">
      <w:r w:rsidRPr="00694B30">
        <w:t>Facilitator: Craig Hinson, President</w:t>
      </w:r>
    </w:p>
    <w:p w:rsidR="006C0D55" w:rsidRPr="006D35B1" w:rsidRDefault="00863B5E">
      <w:r w:rsidRPr="006D35B1">
        <w:rPr>
          <w:b/>
        </w:rPr>
        <w:t>In Attendance:</w:t>
      </w:r>
    </w:p>
    <w:p w:rsidR="006C0D55" w:rsidRPr="00FA5427" w:rsidRDefault="00863B5E">
      <w:r w:rsidRPr="004E3356">
        <w:rPr>
          <w:highlight w:val="yellow"/>
        </w:rPr>
        <w:t>Alex Marckmann</w:t>
      </w:r>
      <w:r w:rsidRPr="00FA5427">
        <w:t xml:space="preserve">, </w:t>
      </w:r>
      <w:r w:rsidRPr="00612AE1">
        <w:rPr>
          <w:strike/>
        </w:rPr>
        <w:t>Angela Lovan</w:t>
      </w:r>
      <w:r w:rsidRPr="00FA5427">
        <w:t xml:space="preserve">, </w:t>
      </w:r>
      <w:r w:rsidRPr="00544F23">
        <w:rPr>
          <w:strike/>
        </w:rPr>
        <w:t>Brent Humphries</w:t>
      </w:r>
      <w:r w:rsidRPr="00FA5427">
        <w:t xml:space="preserve">, </w:t>
      </w:r>
      <w:r w:rsidRPr="00612AE1">
        <w:rPr>
          <w:strike/>
        </w:rPr>
        <w:t>Brian Naaden</w:t>
      </w:r>
      <w:r w:rsidRPr="00FA5427">
        <w:t xml:space="preserve">, </w:t>
      </w:r>
      <w:r w:rsidRPr="00612AE1">
        <w:rPr>
          <w:highlight w:val="yellow"/>
        </w:rPr>
        <w:t>Brian Sardou</w:t>
      </w:r>
      <w:r w:rsidRPr="00FA5427">
        <w:t xml:space="preserve">, </w:t>
      </w:r>
      <w:r w:rsidRPr="004E3356">
        <w:rPr>
          <w:highlight w:val="yellow"/>
        </w:rPr>
        <w:t>Candice Banghart</w:t>
      </w:r>
      <w:r w:rsidRPr="00FA5427">
        <w:t xml:space="preserve">, </w:t>
      </w:r>
      <w:r w:rsidRPr="00930666">
        <w:rPr>
          <w:highlight w:val="yellow"/>
        </w:rPr>
        <w:t>Charity Dunwoody</w:t>
      </w:r>
      <w:r w:rsidRPr="00FA5427">
        <w:t xml:space="preserve">, </w:t>
      </w:r>
      <w:r w:rsidRPr="004E3356">
        <w:rPr>
          <w:highlight w:val="yellow"/>
        </w:rPr>
        <w:t>Craig Hinson</w:t>
      </w:r>
      <w:r w:rsidRPr="00FA5427">
        <w:t xml:space="preserve">, </w:t>
      </w:r>
      <w:r w:rsidRPr="0049663F">
        <w:rPr>
          <w:highlight w:val="yellow"/>
        </w:rPr>
        <w:t>Janet Tan</w:t>
      </w:r>
      <w:r w:rsidRPr="00FA5427">
        <w:t xml:space="preserve">, </w:t>
      </w:r>
      <w:r w:rsidRPr="00930666">
        <w:rPr>
          <w:highlight w:val="yellow"/>
        </w:rPr>
        <w:t>Jeff Tuttle</w:t>
      </w:r>
      <w:r w:rsidRPr="00FA5427">
        <w:t xml:space="preserve">, </w:t>
      </w:r>
      <w:r w:rsidRPr="00612AE1">
        <w:rPr>
          <w:strike/>
        </w:rPr>
        <w:t>Joel Wolcott</w:t>
      </w:r>
      <w:r w:rsidRPr="00FA5427">
        <w:t xml:space="preserve">, </w:t>
      </w:r>
      <w:r w:rsidRPr="00612AE1">
        <w:rPr>
          <w:strike/>
        </w:rPr>
        <w:t>John Durman</w:t>
      </w:r>
      <w:r w:rsidRPr="00FA5427">
        <w:t xml:space="preserve">, </w:t>
      </w:r>
      <w:r w:rsidRPr="00612AE1">
        <w:rPr>
          <w:strike/>
        </w:rPr>
        <w:t>Jon Hopkins</w:t>
      </w:r>
      <w:r w:rsidRPr="00FA5427">
        <w:t xml:space="preserve">, </w:t>
      </w:r>
      <w:r w:rsidRPr="00E97841">
        <w:rPr>
          <w:highlight w:val="yellow"/>
        </w:rPr>
        <w:t>Katie Dietz</w:t>
      </w:r>
      <w:r w:rsidRPr="00FA5427">
        <w:t xml:space="preserve">, </w:t>
      </w:r>
      <w:r w:rsidR="00050A64" w:rsidRPr="001F6C61">
        <w:rPr>
          <w:strike/>
        </w:rPr>
        <w:t>Lejla Ve</w:t>
      </w:r>
      <w:r w:rsidRPr="001F6C61">
        <w:rPr>
          <w:strike/>
        </w:rPr>
        <w:t>habovic</w:t>
      </w:r>
      <w:r w:rsidRPr="00FA5427">
        <w:t xml:space="preserve">, </w:t>
      </w:r>
      <w:r w:rsidRPr="00930666">
        <w:rPr>
          <w:highlight w:val="yellow"/>
        </w:rPr>
        <w:t>Linda Cronk</w:t>
      </w:r>
      <w:r w:rsidRPr="00FA5427">
        <w:t xml:space="preserve">, </w:t>
      </w:r>
      <w:r w:rsidRPr="00612AE1">
        <w:rPr>
          <w:highlight w:val="yellow"/>
        </w:rPr>
        <w:t>Lori Chambers</w:t>
      </w:r>
      <w:r w:rsidR="00612AE1" w:rsidRPr="00612AE1">
        <w:rPr>
          <w:highlight w:val="yellow"/>
        </w:rPr>
        <w:t xml:space="preserve"> (on via Zoom)</w:t>
      </w:r>
      <w:r w:rsidRPr="00FA5427">
        <w:t xml:space="preserve">, </w:t>
      </w:r>
      <w:r w:rsidRPr="0049663F">
        <w:rPr>
          <w:highlight w:val="yellow"/>
        </w:rPr>
        <w:t>Lynn Reed</w:t>
      </w:r>
      <w:r w:rsidRPr="00FA5427">
        <w:t xml:space="preserve">, </w:t>
      </w:r>
      <w:r w:rsidRPr="001F6C61">
        <w:rPr>
          <w:strike/>
        </w:rPr>
        <w:t>Madhavi Gunturu</w:t>
      </w:r>
      <w:r w:rsidRPr="00FA5427">
        <w:t xml:space="preserve">, </w:t>
      </w:r>
      <w:r w:rsidRPr="00930666">
        <w:rPr>
          <w:strike/>
        </w:rPr>
        <w:t>Margaret Spikes</w:t>
      </w:r>
      <w:r w:rsidRPr="00FA5427">
        <w:t xml:space="preserve">, </w:t>
      </w:r>
      <w:r w:rsidRPr="009356FB">
        <w:rPr>
          <w:strike/>
        </w:rPr>
        <w:t>Mark Havlicek</w:t>
      </w:r>
      <w:r w:rsidRPr="00FA5427">
        <w:t xml:space="preserve">, </w:t>
      </w:r>
      <w:r w:rsidRPr="00612AE1">
        <w:rPr>
          <w:strike/>
        </w:rPr>
        <w:t>Robert Olinger</w:t>
      </w:r>
      <w:r w:rsidRPr="00FA5427">
        <w:t xml:space="preserve">, </w:t>
      </w:r>
      <w:r w:rsidRPr="00D009A1">
        <w:rPr>
          <w:highlight w:val="yellow"/>
        </w:rPr>
        <w:t>Sarah Otte</w:t>
      </w:r>
      <w:r w:rsidRPr="00FA5427">
        <w:t xml:space="preserve">, </w:t>
      </w:r>
      <w:r w:rsidRPr="00930666">
        <w:rPr>
          <w:strike/>
        </w:rPr>
        <w:t>Stephen Rodriquez</w:t>
      </w:r>
      <w:r w:rsidR="006D35B1" w:rsidRPr="00FA5427">
        <w:t xml:space="preserve">, </w:t>
      </w:r>
      <w:r w:rsidR="006D35B1" w:rsidRPr="004E3356">
        <w:rPr>
          <w:highlight w:val="yellow"/>
        </w:rPr>
        <w:t>Shelly Lawrence</w:t>
      </w:r>
    </w:p>
    <w:p w:rsidR="0027265B" w:rsidRPr="00B43AF0" w:rsidRDefault="0027265B" w:rsidP="0027265B">
      <w:r>
        <w:t xml:space="preserve">Voting Members:  </w:t>
      </w:r>
      <w:r w:rsidRPr="004E3356">
        <w:rPr>
          <w:highlight w:val="yellow"/>
        </w:rPr>
        <w:t>Craig Hinson</w:t>
      </w:r>
      <w:r w:rsidRPr="00FA5427">
        <w:t xml:space="preserve">, </w:t>
      </w:r>
      <w:r w:rsidRPr="004E3356">
        <w:rPr>
          <w:highlight w:val="yellow"/>
        </w:rPr>
        <w:t>Shelly Lawrence</w:t>
      </w:r>
      <w:r w:rsidRPr="00FA5427">
        <w:t xml:space="preserve">, </w:t>
      </w:r>
      <w:r w:rsidRPr="00E97841">
        <w:rPr>
          <w:highlight w:val="yellow"/>
        </w:rPr>
        <w:t>Katie Dietz</w:t>
      </w:r>
      <w:r w:rsidRPr="00FA5427">
        <w:t xml:space="preserve">, </w:t>
      </w:r>
      <w:r w:rsidRPr="00544F23">
        <w:rPr>
          <w:strike/>
        </w:rPr>
        <w:t>Brent Humphries</w:t>
      </w:r>
      <w:r w:rsidRPr="00FA5427">
        <w:t xml:space="preserve">, </w:t>
      </w:r>
      <w:r w:rsidRPr="0049663F">
        <w:rPr>
          <w:highlight w:val="yellow"/>
        </w:rPr>
        <w:t>Lynn Reed</w:t>
      </w:r>
      <w:r w:rsidRPr="00FA5427">
        <w:t xml:space="preserve">, </w:t>
      </w:r>
      <w:r w:rsidRPr="00930666">
        <w:rPr>
          <w:strike/>
        </w:rPr>
        <w:t>Stephen Rodriquez</w:t>
      </w:r>
      <w:r w:rsidRPr="00FA5427">
        <w:t xml:space="preserve">, </w:t>
      </w:r>
      <w:r w:rsidRPr="00612AE1">
        <w:rPr>
          <w:highlight w:val="yellow"/>
        </w:rPr>
        <w:t>Brian Sardou</w:t>
      </w:r>
      <w:r w:rsidR="00FA5427">
        <w:t xml:space="preserve"> (</w:t>
      </w:r>
      <w:r w:rsidR="001F6C61">
        <w:t>5</w:t>
      </w:r>
      <w:r w:rsidRPr="00B43AF0">
        <w:t xml:space="preserve"> of 7 - have a quorum)</w:t>
      </w:r>
    </w:p>
    <w:p w:rsidR="001C7EAF" w:rsidRDefault="00B43AF0">
      <w:r>
        <w:t>Craig</w:t>
      </w:r>
      <w:r w:rsidR="001C7EAF">
        <w:t xml:space="preserve"> cal</w:t>
      </w:r>
      <w:r w:rsidR="0013465F">
        <w:t>led the meeting to order at 6</w:t>
      </w:r>
      <w:r w:rsidR="00694B30">
        <w:t>:0</w:t>
      </w:r>
      <w:r w:rsidR="00930666" w:rsidRPr="00930666">
        <w:t>1</w:t>
      </w:r>
      <w:r w:rsidR="001C7EAF">
        <w:t>pm</w:t>
      </w:r>
      <w:r w:rsidR="004950DE">
        <w:t>.</w:t>
      </w:r>
    </w:p>
    <w:p w:rsidR="00C253F8" w:rsidRDefault="001C7EAF" w:rsidP="0027265B">
      <w:r>
        <w:t xml:space="preserve">Previous Meeting Minutes </w:t>
      </w:r>
      <w:r w:rsidR="0027265B">
        <w:t>–</w:t>
      </w:r>
      <w:r w:rsidR="00B43AF0">
        <w:t xml:space="preserve"> </w:t>
      </w:r>
      <w:r w:rsidR="0003326E">
        <w:t>the last two mo</w:t>
      </w:r>
      <w:r w:rsidR="00930666">
        <w:t>nths were approved by consensus (Shelly will change title to reflect August not May)</w:t>
      </w:r>
    </w:p>
    <w:p w:rsidR="005C52B5" w:rsidRPr="00C04E7F" w:rsidRDefault="00221711">
      <w:pPr>
        <w:rPr>
          <w:b/>
          <w:u w:val="single"/>
        </w:rPr>
      </w:pPr>
      <w:r>
        <w:rPr>
          <w:b/>
          <w:u w:val="single"/>
        </w:rPr>
        <w:t xml:space="preserve">Budget / </w:t>
      </w:r>
      <w:r w:rsidR="0013465F" w:rsidRPr="00C04E7F">
        <w:rPr>
          <w:b/>
          <w:u w:val="single"/>
        </w:rPr>
        <w:t>Financial Report</w:t>
      </w:r>
      <w:r>
        <w:rPr>
          <w:b/>
          <w:u w:val="single"/>
        </w:rPr>
        <w:t xml:space="preserve"> – Katie Dietz</w:t>
      </w:r>
    </w:p>
    <w:p w:rsidR="00930666" w:rsidRDefault="00CF2144">
      <w:r>
        <w:t xml:space="preserve">Katie sent out the Financial Report in advance (thank you!).  </w:t>
      </w:r>
      <w:r w:rsidR="00930666">
        <w:t>Doing really well on expenses- people are being very mindful and getting things in to her.  Highlights:</w:t>
      </w:r>
    </w:p>
    <w:p w:rsidR="004E40DF" w:rsidRDefault="00930666" w:rsidP="00930666">
      <w:pPr>
        <w:pStyle w:val="ListParagraph"/>
        <w:numPr>
          <w:ilvl w:val="0"/>
          <w:numId w:val="37"/>
        </w:numPr>
      </w:pPr>
      <w:r>
        <w:t xml:space="preserve">Sr. Leadership Summit – have enough to breakeven.  Have sent out an invite to all members.  </w:t>
      </w:r>
      <w:r w:rsidR="00612AE1">
        <w:t>Will get one check from Aureon.</w:t>
      </w:r>
    </w:p>
    <w:p w:rsidR="00930666" w:rsidRDefault="00612AE1" w:rsidP="00930666">
      <w:pPr>
        <w:pStyle w:val="ListParagraph"/>
        <w:numPr>
          <w:ilvl w:val="0"/>
          <w:numId w:val="37"/>
        </w:numPr>
      </w:pPr>
      <w:r>
        <w:t xml:space="preserve">Membership Appreciation – came in under budget; will get reimbursed $1K from PMI.  </w:t>
      </w:r>
    </w:p>
    <w:p w:rsidR="00612AE1" w:rsidRDefault="00612AE1" w:rsidP="00930666">
      <w:pPr>
        <w:pStyle w:val="ListParagraph"/>
        <w:numPr>
          <w:ilvl w:val="0"/>
          <w:numId w:val="37"/>
        </w:numPr>
      </w:pPr>
      <w:r>
        <w:t>Military to PM Program – Robert has resigned; sent contact info for someone to take over.  Lynn will speak to them.  Have money in the budget that can be used.  Lynn will find out what the new person wants to do.</w:t>
      </w:r>
    </w:p>
    <w:p w:rsidR="00612AE1" w:rsidRDefault="00612AE1" w:rsidP="00930666">
      <w:pPr>
        <w:pStyle w:val="ListParagraph"/>
        <w:numPr>
          <w:ilvl w:val="0"/>
          <w:numId w:val="37"/>
        </w:numPr>
      </w:pPr>
      <w:r>
        <w:t>Mentoring – Lynn also needs to find someone here – there will be some expenses in 2019 for this.</w:t>
      </w:r>
    </w:p>
    <w:p w:rsidR="00612AE1" w:rsidRDefault="00612AE1" w:rsidP="00930666">
      <w:pPr>
        <w:pStyle w:val="ListParagraph"/>
        <w:numPr>
          <w:ilvl w:val="0"/>
          <w:numId w:val="37"/>
        </w:numPr>
      </w:pPr>
      <w:r>
        <w:t>Jeff asked about membership dollars – we do accrue them so it is a bit behind; also usually have a bump at year end.</w:t>
      </w:r>
    </w:p>
    <w:p w:rsidR="00612AE1" w:rsidRDefault="00612AE1" w:rsidP="00930666">
      <w:pPr>
        <w:pStyle w:val="ListParagraph"/>
        <w:numPr>
          <w:ilvl w:val="0"/>
          <w:numId w:val="37"/>
        </w:numPr>
      </w:pPr>
      <w:r>
        <w:t>Office Supplies and Storage – will be a little over budget on that one.  Storage costs have gone up.</w:t>
      </w:r>
    </w:p>
    <w:p w:rsidR="00612AE1" w:rsidRDefault="00612AE1" w:rsidP="00930666">
      <w:pPr>
        <w:pStyle w:val="ListParagraph"/>
        <w:numPr>
          <w:ilvl w:val="0"/>
          <w:numId w:val="37"/>
        </w:numPr>
      </w:pPr>
      <w:r>
        <w:t>PDD Expenses – Katie has chatted with Sara.  Currently only at 5% of spend.  Bulk of expenses will come after we get Prairie Meadows invoice.  Make final payment to speakers Day of Event.  Expenses are coming in under budget.  Marketing for PDD is coming in about half of 2018.  Very mindful of what they are giving away.  Didn’t order a lot of extras of things.  Haven’t received Aureon’s registrations.  Ticket sales are trending under.  Will most likely see a surge next week.  Feel that they will be comparable to last year (364); currently at 288.</w:t>
      </w:r>
    </w:p>
    <w:p w:rsidR="00B3541B" w:rsidRDefault="00B3541B" w:rsidP="00930666">
      <w:pPr>
        <w:pStyle w:val="ListParagraph"/>
        <w:numPr>
          <w:ilvl w:val="0"/>
          <w:numId w:val="37"/>
        </w:numPr>
      </w:pPr>
      <w:r>
        <w:t>Website Hosting – came in under budget about $600</w:t>
      </w:r>
    </w:p>
    <w:p w:rsidR="00B3541B" w:rsidRDefault="00B3541B" w:rsidP="00930666">
      <w:pPr>
        <w:pStyle w:val="ListParagraph"/>
        <w:numPr>
          <w:ilvl w:val="0"/>
          <w:numId w:val="37"/>
        </w:numPr>
      </w:pPr>
      <w:r>
        <w:t>Shelly won’t spend the President-Elect Budget</w:t>
      </w:r>
    </w:p>
    <w:p w:rsidR="00B3541B" w:rsidRDefault="00B3541B">
      <w:pPr>
        <w:rPr>
          <w:b/>
          <w:u w:val="single"/>
        </w:rPr>
      </w:pPr>
    </w:p>
    <w:p w:rsidR="005C52B5" w:rsidRPr="00C04E7F" w:rsidRDefault="00D036E9">
      <w:pPr>
        <w:rPr>
          <w:b/>
          <w:u w:val="single"/>
        </w:rPr>
      </w:pPr>
      <w:r w:rsidRPr="00C04E7F">
        <w:rPr>
          <w:b/>
          <w:u w:val="single"/>
        </w:rPr>
        <w:t>Area Updates</w:t>
      </w:r>
    </w:p>
    <w:p w:rsidR="00B3541B" w:rsidRDefault="0095374F">
      <w:pPr>
        <w:rPr>
          <w:b/>
          <w:u w:val="single"/>
        </w:rPr>
      </w:pPr>
      <w:r>
        <w:rPr>
          <w:b/>
          <w:u w:val="single"/>
        </w:rPr>
        <w:t xml:space="preserve">Immediate Past President - </w:t>
      </w:r>
      <w:r w:rsidR="00B3541B">
        <w:rPr>
          <w:b/>
          <w:u w:val="single"/>
        </w:rPr>
        <w:t>Candice Ban</w:t>
      </w:r>
      <w:r>
        <w:rPr>
          <w:b/>
          <w:u w:val="single"/>
        </w:rPr>
        <w:t>g</w:t>
      </w:r>
      <w:r w:rsidR="00B3541B">
        <w:rPr>
          <w:b/>
          <w:u w:val="single"/>
        </w:rPr>
        <w:t>hart</w:t>
      </w:r>
    </w:p>
    <w:p w:rsidR="00B3541B" w:rsidRDefault="00B3541B" w:rsidP="00B3541B">
      <w:pPr>
        <w:pStyle w:val="ListParagraph"/>
        <w:numPr>
          <w:ilvl w:val="0"/>
          <w:numId w:val="38"/>
        </w:numPr>
      </w:pPr>
      <w:r w:rsidRPr="00B3541B">
        <w:t>Tomorrow is last day to nominate anyone</w:t>
      </w:r>
      <w:r>
        <w:t xml:space="preserve"> – all open positions are covered.</w:t>
      </w:r>
    </w:p>
    <w:p w:rsidR="00B3541B" w:rsidRDefault="00B3541B" w:rsidP="00B3541B">
      <w:pPr>
        <w:pStyle w:val="ListParagraph"/>
        <w:numPr>
          <w:ilvl w:val="0"/>
          <w:numId w:val="38"/>
        </w:numPr>
      </w:pPr>
      <w:r>
        <w:t>Board – Candi needs to understand what director roles are open</w:t>
      </w:r>
    </w:p>
    <w:p w:rsidR="00B3541B" w:rsidRPr="00B3541B" w:rsidRDefault="00B3541B" w:rsidP="00B3541B">
      <w:pPr>
        <w:pStyle w:val="ListParagraph"/>
      </w:pPr>
    </w:p>
    <w:p w:rsidR="00C04E7F" w:rsidRPr="006B638D" w:rsidRDefault="002425E7">
      <w:pPr>
        <w:rPr>
          <w:b/>
          <w:u w:val="single"/>
        </w:rPr>
      </w:pPr>
      <w:r w:rsidRPr="0095374F">
        <w:rPr>
          <w:b/>
          <w:u w:val="single"/>
        </w:rPr>
        <w:t xml:space="preserve">Stephen Rodriquez </w:t>
      </w:r>
      <w:r w:rsidR="00B82FDC" w:rsidRPr="0095374F">
        <w:rPr>
          <w:b/>
          <w:u w:val="single"/>
        </w:rPr>
        <w:t>– VP of Operations</w:t>
      </w:r>
    </w:p>
    <w:p w:rsidR="00A50CF8" w:rsidRPr="00FE0578" w:rsidRDefault="0095374F" w:rsidP="00A47588">
      <w:pPr>
        <w:pStyle w:val="ListParagraph"/>
        <w:numPr>
          <w:ilvl w:val="0"/>
          <w:numId w:val="7"/>
        </w:numPr>
        <w:rPr>
          <w:b/>
        </w:rPr>
      </w:pPr>
      <w:r>
        <w:t>No update</w:t>
      </w:r>
    </w:p>
    <w:p w:rsidR="00FE0578" w:rsidRPr="00FE0578" w:rsidRDefault="00FE0578" w:rsidP="00A47588">
      <w:pPr>
        <w:pStyle w:val="ListParagraph"/>
        <w:numPr>
          <w:ilvl w:val="0"/>
          <w:numId w:val="7"/>
        </w:numPr>
        <w:rPr>
          <w:b/>
        </w:rPr>
      </w:pPr>
      <w:r>
        <w:t>Brian and Stephen were going to figure out why some emails were not getting through – what is going on here – we need to get that fixed (very quickly)</w:t>
      </w:r>
    </w:p>
    <w:p w:rsidR="00FE0578" w:rsidRPr="001F6C61" w:rsidRDefault="00FE0578" w:rsidP="001F6C61">
      <w:pPr>
        <w:pStyle w:val="ListParagraph"/>
        <w:numPr>
          <w:ilvl w:val="0"/>
          <w:numId w:val="7"/>
        </w:numPr>
        <w:rPr>
          <w:b/>
        </w:rPr>
      </w:pPr>
      <w:r>
        <w:t>Got to get mobile app in place for PDD (John Hopkins is working on it????)  Waiting till we get closer to</w:t>
      </w:r>
      <w:r w:rsidR="001D6B0F">
        <w:t xml:space="preserve"> cutoff for registration.  Need to have </w:t>
      </w:r>
      <w:r>
        <w:t>this figured out for next year (IIBA has a good one); Brian said Stephen was going to follow up on the M2M app/site – need update from Stephen</w:t>
      </w:r>
    </w:p>
    <w:p w:rsidR="00A47588" w:rsidRPr="00B82FDC" w:rsidRDefault="00A47588" w:rsidP="00A47588">
      <w:pPr>
        <w:pStyle w:val="ListParagraph"/>
      </w:pPr>
    </w:p>
    <w:p w:rsidR="002425E7" w:rsidRPr="002A4B18" w:rsidRDefault="00B82FDC">
      <w:pPr>
        <w:rPr>
          <w:b/>
          <w:highlight w:val="yellow"/>
          <w:u w:val="single"/>
        </w:rPr>
      </w:pPr>
      <w:r w:rsidRPr="002A4B18">
        <w:rPr>
          <w:b/>
          <w:highlight w:val="yellow"/>
          <w:u w:val="single"/>
        </w:rPr>
        <w:t>Brian</w:t>
      </w:r>
      <w:r w:rsidR="00E25967" w:rsidRPr="002A4B18">
        <w:rPr>
          <w:b/>
          <w:highlight w:val="yellow"/>
          <w:u w:val="single"/>
        </w:rPr>
        <w:t xml:space="preserve"> Sardou</w:t>
      </w:r>
      <w:r w:rsidRPr="002A4B18">
        <w:rPr>
          <w:b/>
          <w:highlight w:val="yellow"/>
          <w:u w:val="single"/>
        </w:rPr>
        <w:t xml:space="preserve"> – VP of Programs</w:t>
      </w:r>
    </w:p>
    <w:p w:rsidR="006D6DF6" w:rsidRDefault="006D6DF6" w:rsidP="008634A3">
      <w:pPr>
        <w:pStyle w:val="ListParagraph"/>
        <w:numPr>
          <w:ilvl w:val="0"/>
          <w:numId w:val="29"/>
        </w:numPr>
      </w:pPr>
      <w:r>
        <w:t>Speakers – in discussion with Shawn Whitmore for October session; will get information to put up on website.  Reaching out to Terry Jenkins (CIO for Holmes Murphy for a number of years) to speak in November.  Both speakers are pro bono.  TekSystems will buy the meal for November.  Doing Annual Meeting in December (required by Global) – talked about it before meeting; Craig putting it together and get it figured out.</w:t>
      </w:r>
    </w:p>
    <w:p w:rsidR="006D6DF6" w:rsidRDefault="006D6DF6" w:rsidP="008634A3">
      <w:pPr>
        <w:pStyle w:val="ListParagraph"/>
        <w:numPr>
          <w:ilvl w:val="0"/>
          <w:numId w:val="29"/>
        </w:numPr>
      </w:pPr>
      <w:r>
        <w:t>Reached out to Operations on Q1 schedule; will get it set up before transitioning off the board.  Norm Veen has volunteered to do a CAPM course in 1</w:t>
      </w:r>
      <w:r w:rsidRPr="006D6DF6">
        <w:rPr>
          <w:vertAlign w:val="superscript"/>
        </w:rPr>
        <w:t>st</w:t>
      </w:r>
      <w:r>
        <w:t xml:space="preserve"> Quarter.  </w:t>
      </w:r>
    </w:p>
    <w:p w:rsidR="006D6DF6" w:rsidRDefault="006D6DF6" w:rsidP="006D6DF6">
      <w:pPr>
        <w:pStyle w:val="ListParagraph"/>
        <w:numPr>
          <w:ilvl w:val="0"/>
          <w:numId w:val="29"/>
        </w:numPr>
      </w:pPr>
      <w:r>
        <w:t>Working with surveys – engaging with Lejla on these chapter meetings.  Madhavi will be working with her to put together the questions for the surveys.</w:t>
      </w:r>
    </w:p>
    <w:p w:rsidR="006D6DF6" w:rsidRDefault="006D6DF6" w:rsidP="006D6DF6">
      <w:pPr>
        <w:pStyle w:val="ListParagraph"/>
        <w:numPr>
          <w:ilvl w:val="0"/>
          <w:numId w:val="29"/>
        </w:numPr>
      </w:pPr>
      <w:r>
        <w:t>Shelly dropped the ball on PDD dates; she will reach out to Deb at Prairie Meadows and get a fall date scheduled.</w:t>
      </w:r>
    </w:p>
    <w:p w:rsidR="003F5881" w:rsidRDefault="003F5881" w:rsidP="006D6DF6">
      <w:pPr>
        <w:pStyle w:val="ListParagraph"/>
        <w:numPr>
          <w:ilvl w:val="0"/>
          <w:numId w:val="29"/>
        </w:numPr>
      </w:pPr>
      <w:r>
        <w:t>Entire team is turning over at the end of the year; trying to pull people in for these positions; do directors want to try something else out (great idea Charity)</w:t>
      </w:r>
    </w:p>
    <w:p w:rsidR="006D6DF6" w:rsidRDefault="006D6DF6" w:rsidP="006D6DF6">
      <w:pPr>
        <w:pStyle w:val="ListParagraph"/>
        <w:numPr>
          <w:ilvl w:val="0"/>
          <w:numId w:val="29"/>
        </w:numPr>
      </w:pPr>
      <w:r>
        <w:t xml:space="preserve">PDD </w:t>
      </w:r>
      <w:r w:rsidR="003F5881">
        <w:t>–</w:t>
      </w:r>
      <w:r>
        <w:t xml:space="preserve"> </w:t>
      </w:r>
      <w:r w:rsidR="003F5881">
        <w:t>had a glitch – one speaker is not coming; but his business partner is coming in his place; he is even speaking on similar topics; website should be updated in the next couple of days; speakers are doing personal videos; doing a count-down to last day of registration (9/23).</w:t>
      </w:r>
    </w:p>
    <w:p w:rsidR="003F5881" w:rsidRDefault="003F5881" w:rsidP="006D6DF6">
      <w:pPr>
        <w:pStyle w:val="ListParagraph"/>
        <w:numPr>
          <w:ilvl w:val="0"/>
          <w:numId w:val="29"/>
        </w:numPr>
      </w:pPr>
      <w:r>
        <w:t>PDD is in final push for registration; waiting on Aureon to send their list of attendees; they are getting 3 free registrations</w:t>
      </w:r>
    </w:p>
    <w:p w:rsidR="008634A3" w:rsidRDefault="008634A3" w:rsidP="0003326E"/>
    <w:p w:rsidR="002425E7" w:rsidRPr="006B638D" w:rsidRDefault="00A72684" w:rsidP="002425E7">
      <w:pPr>
        <w:rPr>
          <w:b/>
          <w:u w:val="single"/>
        </w:rPr>
      </w:pPr>
      <w:r w:rsidRPr="002A4B18">
        <w:rPr>
          <w:b/>
          <w:u w:val="single"/>
        </w:rPr>
        <w:t>Brent Humphries</w:t>
      </w:r>
      <w:r w:rsidR="001902B6" w:rsidRPr="002A4B18">
        <w:rPr>
          <w:b/>
          <w:u w:val="single"/>
        </w:rPr>
        <w:t xml:space="preserve"> </w:t>
      </w:r>
      <w:r w:rsidRPr="002A4B18">
        <w:rPr>
          <w:b/>
          <w:u w:val="single"/>
        </w:rPr>
        <w:t>–</w:t>
      </w:r>
      <w:r w:rsidR="001902B6" w:rsidRPr="002A4B18">
        <w:rPr>
          <w:b/>
          <w:u w:val="single"/>
        </w:rPr>
        <w:t xml:space="preserve"> </w:t>
      </w:r>
      <w:r w:rsidRPr="002A4B18">
        <w:rPr>
          <w:b/>
          <w:u w:val="single"/>
        </w:rPr>
        <w:t xml:space="preserve">VP of </w:t>
      </w:r>
      <w:r w:rsidR="001902B6" w:rsidRPr="002A4B18">
        <w:rPr>
          <w:b/>
          <w:u w:val="single"/>
        </w:rPr>
        <w:t>Marketing</w:t>
      </w:r>
    </w:p>
    <w:p w:rsidR="002A4B18" w:rsidRDefault="002A4B18" w:rsidP="00C90A31">
      <w:pPr>
        <w:pStyle w:val="ListParagraph"/>
        <w:numPr>
          <w:ilvl w:val="0"/>
          <w:numId w:val="9"/>
        </w:numPr>
      </w:pPr>
      <w:r>
        <w:t>Janet is resigning effective 9/30.</w:t>
      </w:r>
    </w:p>
    <w:p w:rsidR="002A4B18" w:rsidRDefault="002A4B18" w:rsidP="00C90A31">
      <w:pPr>
        <w:pStyle w:val="ListParagraph"/>
        <w:numPr>
          <w:ilvl w:val="0"/>
          <w:numId w:val="9"/>
        </w:numPr>
      </w:pPr>
      <w:r>
        <w:t>Director of Publications needs to be filled; Janet has a potential person for this</w:t>
      </w:r>
    </w:p>
    <w:p w:rsidR="002A4B18" w:rsidRDefault="002A4B18" w:rsidP="00C90A31">
      <w:pPr>
        <w:pStyle w:val="ListParagraph"/>
        <w:numPr>
          <w:ilvl w:val="0"/>
          <w:numId w:val="9"/>
        </w:numPr>
      </w:pPr>
      <w:r>
        <w:lastRenderedPageBreak/>
        <w:t>Final run of PDD communications; leading up to the final day of registration (9/23)</w:t>
      </w:r>
    </w:p>
    <w:p w:rsidR="002A4B18" w:rsidRDefault="002A4B18" w:rsidP="00C90A31">
      <w:pPr>
        <w:pStyle w:val="ListParagraph"/>
        <w:numPr>
          <w:ilvl w:val="0"/>
          <w:numId w:val="9"/>
        </w:numPr>
      </w:pPr>
      <w:r>
        <w:t>Alex shared that they cleaned up the storage unit.  There was a lot of leftovers from PDD last year; will bring in new next year.</w:t>
      </w:r>
    </w:p>
    <w:p w:rsidR="00D26DF8" w:rsidRDefault="00D26DF8" w:rsidP="00C90A31">
      <w:pPr>
        <w:pStyle w:val="ListParagraph"/>
        <w:numPr>
          <w:ilvl w:val="0"/>
          <w:numId w:val="9"/>
        </w:numPr>
      </w:pPr>
      <w:r>
        <w:t>Jeff reported on what he is putting together for PDD</w:t>
      </w:r>
    </w:p>
    <w:p w:rsidR="00D26DF8" w:rsidRDefault="007D33BD" w:rsidP="00C90A31">
      <w:pPr>
        <w:pStyle w:val="ListParagraph"/>
        <w:numPr>
          <w:ilvl w:val="0"/>
          <w:numId w:val="9"/>
        </w:numPr>
      </w:pPr>
      <w:r>
        <w:t>Charity is working on a lot of campaigns right now</w:t>
      </w:r>
    </w:p>
    <w:p w:rsidR="0003326E" w:rsidRDefault="0003326E" w:rsidP="0003326E">
      <w:pPr>
        <w:pStyle w:val="ListParagraph"/>
      </w:pPr>
    </w:p>
    <w:p w:rsidR="004D04A3" w:rsidRPr="006B638D" w:rsidRDefault="004D04A3" w:rsidP="004D04A3">
      <w:pPr>
        <w:rPr>
          <w:b/>
          <w:u w:val="single"/>
        </w:rPr>
      </w:pPr>
      <w:r w:rsidRPr="007D33BD">
        <w:rPr>
          <w:b/>
          <w:u w:val="single"/>
        </w:rPr>
        <w:t>Lynn Reed – VP Membership and Volunteers</w:t>
      </w:r>
    </w:p>
    <w:p w:rsidR="007D33BD" w:rsidRDefault="007D33BD" w:rsidP="0005377F">
      <w:pPr>
        <w:pStyle w:val="ListParagraph"/>
        <w:numPr>
          <w:ilvl w:val="0"/>
          <w:numId w:val="19"/>
        </w:numPr>
      </w:pPr>
      <w:r>
        <w:t xml:space="preserve">Collaborate to Succeed – not offered in the fall at ISU; </w:t>
      </w:r>
    </w:p>
    <w:p w:rsidR="007D33BD" w:rsidRDefault="007D33BD" w:rsidP="0005377F">
      <w:pPr>
        <w:pStyle w:val="ListParagraph"/>
        <w:numPr>
          <w:ilvl w:val="0"/>
          <w:numId w:val="19"/>
        </w:numPr>
      </w:pPr>
      <w:r>
        <w:t>Needs to replace Ryan and work on change in military leadership</w:t>
      </w:r>
      <w:r w:rsidR="00AB4AD2">
        <w:t>; need to touch base with Brian.  Also have not talked with Lejla lately.</w:t>
      </w:r>
    </w:p>
    <w:p w:rsidR="00A47588" w:rsidRDefault="007D33BD" w:rsidP="00A47588">
      <w:pPr>
        <w:pStyle w:val="ListParagraph"/>
        <w:numPr>
          <w:ilvl w:val="0"/>
          <w:numId w:val="19"/>
        </w:numPr>
      </w:pPr>
      <w:r>
        <w:t>Craig would like a project overview of C2S.</w:t>
      </w:r>
    </w:p>
    <w:p w:rsidR="00B0613D" w:rsidRDefault="00B0613D" w:rsidP="0003326E"/>
    <w:p w:rsidR="00545C1F" w:rsidRPr="00027210" w:rsidRDefault="00A47588" w:rsidP="0005377F">
      <w:pPr>
        <w:rPr>
          <w:b/>
          <w:u w:val="single"/>
        </w:rPr>
      </w:pPr>
      <w:r>
        <w:rPr>
          <w:b/>
          <w:u w:val="single"/>
        </w:rPr>
        <w:t xml:space="preserve">Joel Walcott / </w:t>
      </w:r>
      <w:r w:rsidR="00545C1F" w:rsidRPr="00027210">
        <w:rPr>
          <w:b/>
          <w:u w:val="single"/>
        </w:rPr>
        <w:t xml:space="preserve">John Durman / Mark Havlicek – </w:t>
      </w:r>
      <w:r w:rsidR="0005377F" w:rsidRPr="00027210">
        <w:rPr>
          <w:b/>
          <w:u w:val="single"/>
        </w:rPr>
        <w:t>Trustees</w:t>
      </w:r>
    </w:p>
    <w:p w:rsidR="000E2930" w:rsidRPr="002A4B18" w:rsidRDefault="002A4B18" w:rsidP="00545C1F">
      <w:pPr>
        <w:pStyle w:val="ListParagraph"/>
        <w:numPr>
          <w:ilvl w:val="0"/>
          <w:numId w:val="19"/>
        </w:numPr>
        <w:rPr>
          <w:b/>
          <w:sz w:val="24"/>
        </w:rPr>
      </w:pPr>
      <w:r w:rsidRPr="002A4B18">
        <w:t>No update</w:t>
      </w:r>
    </w:p>
    <w:p w:rsidR="009813FF" w:rsidRDefault="009813FF">
      <w:pPr>
        <w:rPr>
          <w:b/>
          <w:u w:val="single"/>
        </w:rPr>
      </w:pPr>
    </w:p>
    <w:p w:rsidR="008E7CF9" w:rsidRPr="00027210" w:rsidRDefault="00E012A7">
      <w:pPr>
        <w:rPr>
          <w:b/>
          <w:u w:val="single"/>
        </w:rPr>
      </w:pPr>
      <w:r w:rsidRPr="00027210">
        <w:rPr>
          <w:b/>
          <w:u w:val="single"/>
        </w:rPr>
        <w:t>Shelly</w:t>
      </w:r>
      <w:r w:rsidR="0005377F" w:rsidRPr="00027210">
        <w:rPr>
          <w:b/>
          <w:u w:val="single"/>
        </w:rPr>
        <w:t xml:space="preserve"> Lawrence</w:t>
      </w:r>
      <w:r w:rsidR="00B82FDC" w:rsidRPr="00027210">
        <w:rPr>
          <w:b/>
          <w:u w:val="single"/>
        </w:rPr>
        <w:t xml:space="preserve"> – President Elect</w:t>
      </w:r>
    </w:p>
    <w:p w:rsidR="002A4B18" w:rsidRPr="007D33BD" w:rsidRDefault="007D33BD" w:rsidP="0005377F">
      <w:pPr>
        <w:pStyle w:val="ListParagraph"/>
        <w:numPr>
          <w:ilvl w:val="0"/>
          <w:numId w:val="14"/>
        </w:numPr>
      </w:pPr>
      <w:r w:rsidRPr="007D33BD">
        <w:t>Shelly is working on the policies and procedures.  Reformatting the documents; still have a couple that are outstanding.  Hope to have it out in 2 weeks for people to review.</w:t>
      </w:r>
    </w:p>
    <w:p w:rsidR="00E012A7" w:rsidRDefault="00073AD5" w:rsidP="0005377F">
      <w:pPr>
        <w:pStyle w:val="ListParagraph"/>
        <w:numPr>
          <w:ilvl w:val="0"/>
          <w:numId w:val="14"/>
        </w:numPr>
      </w:pPr>
      <w:r>
        <w:t>Start planning for 2020.  Especially planning ahead.</w:t>
      </w:r>
    </w:p>
    <w:p w:rsidR="002A4B18" w:rsidRDefault="002A4B18" w:rsidP="0005377F">
      <w:pPr>
        <w:pStyle w:val="ListParagraph"/>
        <w:numPr>
          <w:ilvl w:val="0"/>
          <w:numId w:val="14"/>
        </w:numPr>
      </w:pPr>
      <w:r>
        <w:t>Who do I want in the role of Strategic Planning for 2020</w:t>
      </w:r>
    </w:p>
    <w:p w:rsidR="0003326E" w:rsidRPr="00B82FDC" w:rsidRDefault="0003326E" w:rsidP="0003326E"/>
    <w:p w:rsidR="00315A10" w:rsidRPr="00027210" w:rsidRDefault="00315A10" w:rsidP="00315A10">
      <w:pPr>
        <w:rPr>
          <w:b/>
          <w:u w:val="single"/>
        </w:rPr>
      </w:pPr>
      <w:r w:rsidRPr="001F6C61">
        <w:rPr>
          <w:b/>
          <w:u w:val="single"/>
        </w:rPr>
        <w:t>Craig</w:t>
      </w:r>
      <w:r w:rsidR="0005377F" w:rsidRPr="001F6C61">
        <w:rPr>
          <w:b/>
          <w:u w:val="single"/>
        </w:rPr>
        <w:t xml:space="preserve"> Hinson - President</w:t>
      </w:r>
    </w:p>
    <w:p w:rsidR="00FE0578" w:rsidRDefault="00FE0578" w:rsidP="0030379F">
      <w:pPr>
        <w:pStyle w:val="ListParagraph"/>
        <w:numPr>
          <w:ilvl w:val="0"/>
          <w:numId w:val="30"/>
        </w:numPr>
      </w:pPr>
      <w:r>
        <w:t>Data from Headquarters showing feedback is that someone volunteered and no one contacted them; Shelly asked how many data points are in the survey.</w:t>
      </w:r>
    </w:p>
    <w:p w:rsidR="00FE0578" w:rsidRDefault="007A2DF2" w:rsidP="0030379F">
      <w:pPr>
        <w:pStyle w:val="ListParagraph"/>
        <w:numPr>
          <w:ilvl w:val="0"/>
          <w:numId w:val="30"/>
        </w:numPr>
      </w:pPr>
      <w:r>
        <w:t>For those going to R2 LIM, check out what they have.</w:t>
      </w:r>
    </w:p>
    <w:p w:rsidR="00057A4A" w:rsidRDefault="00057A4A" w:rsidP="0030379F">
      <w:pPr>
        <w:pStyle w:val="ListParagraph"/>
        <w:numPr>
          <w:ilvl w:val="0"/>
          <w:numId w:val="30"/>
        </w:numPr>
      </w:pPr>
      <w:r>
        <w:t xml:space="preserve">Organization for Annual Chapter Meeting – if you want to help, let Craig know; VPs give update on their charter; Shelly adds her vision for next year; </w:t>
      </w:r>
      <w:r w:rsidR="00A41536">
        <w:t>going with posters (have to be done by December 1</w:t>
      </w:r>
      <w:r w:rsidR="00A41536" w:rsidRPr="00A41536">
        <w:rPr>
          <w:vertAlign w:val="superscript"/>
        </w:rPr>
        <w:t>st</w:t>
      </w:r>
      <w:r w:rsidR="00A41536">
        <w:t>); Brent took care of everything (he copied Lynn)</w:t>
      </w:r>
    </w:p>
    <w:p w:rsidR="00A41536" w:rsidRDefault="00A41536" w:rsidP="0030379F">
      <w:pPr>
        <w:pStyle w:val="ListParagraph"/>
        <w:numPr>
          <w:ilvl w:val="0"/>
          <w:numId w:val="30"/>
        </w:numPr>
      </w:pPr>
      <w:r>
        <w:t>Craig is looking for featured projects within the group</w:t>
      </w:r>
    </w:p>
    <w:p w:rsidR="00A41536" w:rsidRDefault="00A41536" w:rsidP="0030379F">
      <w:pPr>
        <w:pStyle w:val="ListParagraph"/>
        <w:numPr>
          <w:ilvl w:val="0"/>
          <w:numId w:val="30"/>
        </w:numPr>
      </w:pPr>
      <w:r>
        <w:t xml:space="preserve">More featured </w:t>
      </w:r>
      <w:r w:rsidR="001D6B0F">
        <w:t>members’</w:t>
      </w:r>
      <w:r>
        <w:t xml:space="preserve"> articles – please do them</w:t>
      </w:r>
    </w:p>
    <w:p w:rsidR="0030379F" w:rsidRDefault="0030379F" w:rsidP="0030379F">
      <w:pPr>
        <w:pStyle w:val="ListParagraph"/>
        <w:numPr>
          <w:ilvl w:val="0"/>
          <w:numId w:val="30"/>
        </w:numPr>
      </w:pPr>
      <w:r>
        <w:t xml:space="preserve">Karen Adamson will help us with a mid-term </w:t>
      </w:r>
      <w:r w:rsidR="001F6C61">
        <w:t>review/audit</w:t>
      </w:r>
      <w:r>
        <w:t xml:space="preserve">.  </w:t>
      </w:r>
      <w:r w:rsidR="001F6C61">
        <w:t>Craig will check with her and get a date.</w:t>
      </w:r>
    </w:p>
    <w:p w:rsidR="00545C1F" w:rsidRDefault="00545C1F" w:rsidP="00545C1F">
      <w:pPr>
        <w:pStyle w:val="ListParagraph"/>
        <w:ind w:left="410"/>
      </w:pPr>
    </w:p>
    <w:p w:rsidR="00B82FDC" w:rsidRDefault="006D35B1" w:rsidP="0005377F">
      <w:pPr>
        <w:ind w:left="360"/>
      </w:pPr>
      <w:r>
        <w:t>M</w:t>
      </w:r>
      <w:r w:rsidR="00787BA9">
        <w:t>eeting adjour</w:t>
      </w:r>
      <w:r w:rsidR="007E6B43">
        <w:t xml:space="preserve">ned at </w:t>
      </w:r>
      <w:r w:rsidR="00B0613D">
        <w:t>7:</w:t>
      </w:r>
      <w:r w:rsidR="00A41536">
        <w:t>29</w:t>
      </w:r>
      <w:r w:rsidR="00413A81">
        <w:t>pm</w:t>
      </w:r>
    </w:p>
    <w:sectPr w:rsidR="00B82FD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B5" w:rsidRDefault="00C96BB5" w:rsidP="00A7700D">
      <w:pPr>
        <w:spacing w:after="0" w:line="240" w:lineRule="auto"/>
      </w:pPr>
      <w:r>
        <w:separator/>
      </w:r>
    </w:p>
  </w:endnote>
  <w:endnote w:type="continuationSeparator" w:id="0">
    <w:p w:rsidR="00C96BB5" w:rsidRDefault="00C96BB5" w:rsidP="00A7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0D" w:rsidRDefault="004755EC">
    <w:pPr>
      <w:pStyle w:val="Footer"/>
    </w:pPr>
    <w:r>
      <w:rPr>
        <w:noProof/>
      </w:rPr>
      <w:fldChar w:fldCharType="begin"/>
    </w:r>
    <w:r>
      <w:rPr>
        <w:noProof/>
      </w:rPr>
      <w:instrText xml:space="preserve"> FILENAME \* MERGEFORMAT </w:instrText>
    </w:r>
    <w:r>
      <w:rPr>
        <w:noProof/>
      </w:rPr>
      <w:fldChar w:fldCharType="separate"/>
    </w:r>
    <w:r w:rsidR="004950DE">
      <w:rPr>
        <w:noProof/>
      </w:rPr>
      <w:t>PMICICBOD_190</w:t>
    </w:r>
    <w:r w:rsidR="007915C5">
      <w:rPr>
        <w:noProof/>
      </w:rPr>
      <w:t>613</w:t>
    </w:r>
    <w:r w:rsidR="00B175C3">
      <w:rPr>
        <w:noProof/>
      </w:rPr>
      <w:t>a</w:t>
    </w:r>
    <w:r w:rsidR="004950DE">
      <w:rPr>
        <w:noProof/>
      </w:rPr>
      <w:t>.docx</w:t>
    </w:r>
    <w:r>
      <w:rPr>
        <w:noProof/>
      </w:rPr>
      <w:fldChar w:fldCharType="end"/>
    </w:r>
    <w:r w:rsidR="00A7700D">
      <w:tab/>
    </w:r>
    <w:r w:rsidR="00A7700D">
      <w:tab/>
      <w:t xml:space="preserve">Page </w:t>
    </w:r>
    <w:r w:rsidR="00A7700D">
      <w:fldChar w:fldCharType="begin"/>
    </w:r>
    <w:r w:rsidR="00A7700D">
      <w:instrText xml:space="preserve"> PAGE   \* MERGEFORMAT </w:instrText>
    </w:r>
    <w:r w:rsidR="00A7700D">
      <w:fldChar w:fldCharType="separate"/>
    </w:r>
    <w:r w:rsidR="001D6B0F">
      <w:rPr>
        <w:noProof/>
      </w:rPr>
      <w:t>3</w:t>
    </w:r>
    <w:r w:rsidR="00A7700D">
      <w:fldChar w:fldCharType="end"/>
    </w:r>
    <w:r w:rsidR="00A7700D">
      <w:t xml:space="preserve"> of </w:t>
    </w:r>
    <w:r>
      <w:rPr>
        <w:noProof/>
      </w:rPr>
      <w:fldChar w:fldCharType="begin"/>
    </w:r>
    <w:r>
      <w:rPr>
        <w:noProof/>
      </w:rPr>
      <w:instrText xml:space="preserve"> NUMPAGES   \* MERGEFORMAT </w:instrText>
    </w:r>
    <w:r>
      <w:rPr>
        <w:noProof/>
      </w:rPr>
      <w:fldChar w:fldCharType="separate"/>
    </w:r>
    <w:r w:rsidR="001D6B0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B5" w:rsidRDefault="00C96BB5" w:rsidP="00A7700D">
      <w:pPr>
        <w:spacing w:after="0" w:line="240" w:lineRule="auto"/>
      </w:pPr>
      <w:r>
        <w:separator/>
      </w:r>
    </w:p>
  </w:footnote>
  <w:footnote w:type="continuationSeparator" w:id="0">
    <w:p w:rsidR="00C96BB5" w:rsidRDefault="00C96BB5" w:rsidP="00A7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921"/>
    <w:multiLevelType w:val="hybridMultilevel"/>
    <w:tmpl w:val="EA4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0E15"/>
    <w:multiLevelType w:val="hybridMultilevel"/>
    <w:tmpl w:val="E0A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E96"/>
    <w:multiLevelType w:val="hybridMultilevel"/>
    <w:tmpl w:val="445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155D"/>
    <w:multiLevelType w:val="hybridMultilevel"/>
    <w:tmpl w:val="A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2294"/>
    <w:multiLevelType w:val="hybridMultilevel"/>
    <w:tmpl w:val="800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766B5"/>
    <w:multiLevelType w:val="hybridMultilevel"/>
    <w:tmpl w:val="EA6A9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C0403"/>
    <w:multiLevelType w:val="hybridMultilevel"/>
    <w:tmpl w:val="2140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2446"/>
    <w:multiLevelType w:val="hybridMultilevel"/>
    <w:tmpl w:val="B3E0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A1EAE"/>
    <w:multiLevelType w:val="hybridMultilevel"/>
    <w:tmpl w:val="3BF6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D20FC"/>
    <w:multiLevelType w:val="hybridMultilevel"/>
    <w:tmpl w:val="1D7ED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3F4139"/>
    <w:multiLevelType w:val="hybridMultilevel"/>
    <w:tmpl w:val="CF4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62F13"/>
    <w:multiLevelType w:val="hybridMultilevel"/>
    <w:tmpl w:val="3A0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E714C"/>
    <w:multiLevelType w:val="hybridMultilevel"/>
    <w:tmpl w:val="98F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7237B"/>
    <w:multiLevelType w:val="hybridMultilevel"/>
    <w:tmpl w:val="58E4BF12"/>
    <w:lvl w:ilvl="0" w:tplc="2DC689B4">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39720B57"/>
    <w:multiLevelType w:val="hybridMultilevel"/>
    <w:tmpl w:val="7D1AF01C"/>
    <w:lvl w:ilvl="0" w:tplc="2DC689B4">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E4156"/>
    <w:multiLevelType w:val="hybridMultilevel"/>
    <w:tmpl w:val="638A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59C3"/>
    <w:multiLevelType w:val="hybridMultilevel"/>
    <w:tmpl w:val="991C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B7953"/>
    <w:multiLevelType w:val="hybridMultilevel"/>
    <w:tmpl w:val="7D4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02957"/>
    <w:multiLevelType w:val="hybridMultilevel"/>
    <w:tmpl w:val="3BD4B99C"/>
    <w:lvl w:ilvl="0" w:tplc="2DC689B4">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D933D7D"/>
    <w:multiLevelType w:val="hybridMultilevel"/>
    <w:tmpl w:val="5F189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14E96"/>
    <w:multiLevelType w:val="multilevel"/>
    <w:tmpl w:val="52A2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E068CF"/>
    <w:multiLevelType w:val="hybridMultilevel"/>
    <w:tmpl w:val="3CC8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63E2B"/>
    <w:multiLevelType w:val="hybridMultilevel"/>
    <w:tmpl w:val="686C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3590B"/>
    <w:multiLevelType w:val="hybridMultilevel"/>
    <w:tmpl w:val="ACC6A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AC4EBB"/>
    <w:multiLevelType w:val="hybridMultilevel"/>
    <w:tmpl w:val="37CE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71A3"/>
    <w:multiLevelType w:val="hybridMultilevel"/>
    <w:tmpl w:val="A02089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080B71"/>
    <w:multiLevelType w:val="hybridMultilevel"/>
    <w:tmpl w:val="2E7A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04711"/>
    <w:multiLevelType w:val="hybridMultilevel"/>
    <w:tmpl w:val="398E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C00E92"/>
    <w:multiLevelType w:val="hybridMultilevel"/>
    <w:tmpl w:val="4F40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3A16"/>
    <w:multiLevelType w:val="hybridMultilevel"/>
    <w:tmpl w:val="51E0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324B4"/>
    <w:multiLevelType w:val="hybridMultilevel"/>
    <w:tmpl w:val="754C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91CED"/>
    <w:multiLevelType w:val="hybridMultilevel"/>
    <w:tmpl w:val="A2D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A1BEE"/>
    <w:multiLevelType w:val="multilevel"/>
    <w:tmpl w:val="5EB22FCC"/>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33" w15:restartNumberingAfterBreak="0">
    <w:nsid w:val="78EC49DA"/>
    <w:multiLevelType w:val="hybridMultilevel"/>
    <w:tmpl w:val="C39A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10A7F"/>
    <w:multiLevelType w:val="hybridMultilevel"/>
    <w:tmpl w:val="BF08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36FF1"/>
    <w:multiLevelType w:val="hybridMultilevel"/>
    <w:tmpl w:val="8E3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142C0"/>
    <w:multiLevelType w:val="hybridMultilevel"/>
    <w:tmpl w:val="BD8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9518E"/>
    <w:multiLevelType w:val="hybridMultilevel"/>
    <w:tmpl w:val="EE66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5"/>
  </w:num>
  <w:num w:numId="4">
    <w:abstractNumId w:val="3"/>
  </w:num>
  <w:num w:numId="5">
    <w:abstractNumId w:val="28"/>
  </w:num>
  <w:num w:numId="6">
    <w:abstractNumId w:val="11"/>
  </w:num>
  <w:num w:numId="7">
    <w:abstractNumId w:val="24"/>
  </w:num>
  <w:num w:numId="8">
    <w:abstractNumId w:val="4"/>
  </w:num>
  <w:num w:numId="9">
    <w:abstractNumId w:val="33"/>
  </w:num>
  <w:num w:numId="10">
    <w:abstractNumId w:val="30"/>
  </w:num>
  <w:num w:numId="11">
    <w:abstractNumId w:val="12"/>
  </w:num>
  <w:num w:numId="12">
    <w:abstractNumId w:val="35"/>
  </w:num>
  <w:num w:numId="13">
    <w:abstractNumId w:val="15"/>
  </w:num>
  <w:num w:numId="14">
    <w:abstractNumId w:val="6"/>
  </w:num>
  <w:num w:numId="15">
    <w:abstractNumId w:val="1"/>
  </w:num>
  <w:num w:numId="16">
    <w:abstractNumId w:val="26"/>
  </w:num>
  <w:num w:numId="17">
    <w:abstractNumId w:val="17"/>
  </w:num>
  <w:num w:numId="18">
    <w:abstractNumId w:val="31"/>
  </w:num>
  <w:num w:numId="19">
    <w:abstractNumId w:val="36"/>
  </w:num>
  <w:num w:numId="20">
    <w:abstractNumId w:val="16"/>
  </w:num>
  <w:num w:numId="21">
    <w:abstractNumId w:val="29"/>
  </w:num>
  <w:num w:numId="22">
    <w:abstractNumId w:val="7"/>
  </w:num>
  <w:num w:numId="23">
    <w:abstractNumId w:val="23"/>
  </w:num>
  <w:num w:numId="24">
    <w:abstractNumId w:val="27"/>
  </w:num>
  <w:num w:numId="25">
    <w:abstractNumId w:val="37"/>
  </w:num>
  <w:num w:numId="26">
    <w:abstractNumId w:val="9"/>
  </w:num>
  <w:num w:numId="27">
    <w:abstractNumId w:val="8"/>
  </w:num>
  <w:num w:numId="28">
    <w:abstractNumId w:val="0"/>
  </w:num>
  <w:num w:numId="29">
    <w:abstractNumId w:val="34"/>
  </w:num>
  <w:num w:numId="30">
    <w:abstractNumId w:val="21"/>
  </w:num>
  <w:num w:numId="31">
    <w:abstractNumId w:val="19"/>
  </w:num>
  <w:num w:numId="32">
    <w:abstractNumId w:val="25"/>
  </w:num>
  <w:num w:numId="33">
    <w:abstractNumId w:val="13"/>
  </w:num>
  <w:num w:numId="34">
    <w:abstractNumId w:val="18"/>
  </w:num>
  <w:num w:numId="35">
    <w:abstractNumId w:val="14"/>
  </w:num>
  <w:num w:numId="36">
    <w:abstractNumId w:val="10"/>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55"/>
    <w:rsid w:val="000040C5"/>
    <w:rsid w:val="00005699"/>
    <w:rsid w:val="00027210"/>
    <w:rsid w:val="0003326E"/>
    <w:rsid w:val="0004321F"/>
    <w:rsid w:val="000455DB"/>
    <w:rsid w:val="000466F5"/>
    <w:rsid w:val="00050A64"/>
    <w:rsid w:val="0005377F"/>
    <w:rsid w:val="00057A4A"/>
    <w:rsid w:val="00073AD5"/>
    <w:rsid w:val="000759E0"/>
    <w:rsid w:val="00091750"/>
    <w:rsid w:val="000E2930"/>
    <w:rsid w:val="00106D71"/>
    <w:rsid w:val="0013465F"/>
    <w:rsid w:val="00174D3B"/>
    <w:rsid w:val="0018507F"/>
    <w:rsid w:val="001902B6"/>
    <w:rsid w:val="001A4304"/>
    <w:rsid w:val="001C2F5A"/>
    <w:rsid w:val="001C7EAF"/>
    <w:rsid w:val="001D6B0F"/>
    <w:rsid w:val="001F6C61"/>
    <w:rsid w:val="002118D5"/>
    <w:rsid w:val="00221711"/>
    <w:rsid w:val="00234985"/>
    <w:rsid w:val="002425E7"/>
    <w:rsid w:val="0027265B"/>
    <w:rsid w:val="002A4B18"/>
    <w:rsid w:val="002D7BCE"/>
    <w:rsid w:val="002F1C2D"/>
    <w:rsid w:val="002F2712"/>
    <w:rsid w:val="002F6C71"/>
    <w:rsid w:val="0030379F"/>
    <w:rsid w:val="00315A10"/>
    <w:rsid w:val="00327EFD"/>
    <w:rsid w:val="00347394"/>
    <w:rsid w:val="00366FD8"/>
    <w:rsid w:val="0036714F"/>
    <w:rsid w:val="003E524D"/>
    <w:rsid w:val="003F5881"/>
    <w:rsid w:val="00413A81"/>
    <w:rsid w:val="00432E42"/>
    <w:rsid w:val="004361DC"/>
    <w:rsid w:val="00444703"/>
    <w:rsid w:val="00461FEE"/>
    <w:rsid w:val="004755EC"/>
    <w:rsid w:val="004933FD"/>
    <w:rsid w:val="00494D56"/>
    <w:rsid w:val="00494E7B"/>
    <w:rsid w:val="004950DE"/>
    <w:rsid w:val="0049663F"/>
    <w:rsid w:val="004A38A0"/>
    <w:rsid w:val="004A4B92"/>
    <w:rsid w:val="004A751C"/>
    <w:rsid w:val="004D04A3"/>
    <w:rsid w:val="004E3356"/>
    <w:rsid w:val="004E40DF"/>
    <w:rsid w:val="004F5833"/>
    <w:rsid w:val="00507E58"/>
    <w:rsid w:val="0051085C"/>
    <w:rsid w:val="00544F23"/>
    <w:rsid w:val="005454EE"/>
    <w:rsid w:val="00545C1F"/>
    <w:rsid w:val="00551264"/>
    <w:rsid w:val="0056711F"/>
    <w:rsid w:val="005758AC"/>
    <w:rsid w:val="005762D6"/>
    <w:rsid w:val="005A15B9"/>
    <w:rsid w:val="005A5343"/>
    <w:rsid w:val="005A5B61"/>
    <w:rsid w:val="005C52B5"/>
    <w:rsid w:val="005C6587"/>
    <w:rsid w:val="00600C4D"/>
    <w:rsid w:val="0060762B"/>
    <w:rsid w:val="00612AE1"/>
    <w:rsid w:val="00623DB3"/>
    <w:rsid w:val="00632A63"/>
    <w:rsid w:val="00642E89"/>
    <w:rsid w:val="006708C0"/>
    <w:rsid w:val="00672C0F"/>
    <w:rsid w:val="006854A1"/>
    <w:rsid w:val="00686AD5"/>
    <w:rsid w:val="00687B16"/>
    <w:rsid w:val="00694B30"/>
    <w:rsid w:val="0069720D"/>
    <w:rsid w:val="006B3F39"/>
    <w:rsid w:val="006B4A48"/>
    <w:rsid w:val="006B638D"/>
    <w:rsid w:val="006C0D55"/>
    <w:rsid w:val="006C2CC3"/>
    <w:rsid w:val="006D35B1"/>
    <w:rsid w:val="006D6DF6"/>
    <w:rsid w:val="006F3128"/>
    <w:rsid w:val="007072D3"/>
    <w:rsid w:val="00727A7A"/>
    <w:rsid w:val="007317C9"/>
    <w:rsid w:val="007549A2"/>
    <w:rsid w:val="007565CB"/>
    <w:rsid w:val="00770D16"/>
    <w:rsid w:val="00784808"/>
    <w:rsid w:val="00787BA9"/>
    <w:rsid w:val="007915C5"/>
    <w:rsid w:val="007A2DF2"/>
    <w:rsid w:val="007C334F"/>
    <w:rsid w:val="007D2B4E"/>
    <w:rsid w:val="007D33BD"/>
    <w:rsid w:val="007D3F25"/>
    <w:rsid w:val="007E6B43"/>
    <w:rsid w:val="00826FD9"/>
    <w:rsid w:val="00833674"/>
    <w:rsid w:val="00833CB9"/>
    <w:rsid w:val="00862E73"/>
    <w:rsid w:val="008634A3"/>
    <w:rsid w:val="00863B5E"/>
    <w:rsid w:val="00866F01"/>
    <w:rsid w:val="00884193"/>
    <w:rsid w:val="00886EFB"/>
    <w:rsid w:val="008A24FE"/>
    <w:rsid w:val="008B5948"/>
    <w:rsid w:val="008B7AC8"/>
    <w:rsid w:val="008C38BB"/>
    <w:rsid w:val="008E7CF9"/>
    <w:rsid w:val="00904E5C"/>
    <w:rsid w:val="00930666"/>
    <w:rsid w:val="009356FB"/>
    <w:rsid w:val="0095374F"/>
    <w:rsid w:val="00961C6C"/>
    <w:rsid w:val="009743CB"/>
    <w:rsid w:val="00980615"/>
    <w:rsid w:val="00981215"/>
    <w:rsid w:val="009813FF"/>
    <w:rsid w:val="00982DEF"/>
    <w:rsid w:val="009B3FDD"/>
    <w:rsid w:val="009E2502"/>
    <w:rsid w:val="009E2B53"/>
    <w:rsid w:val="00A255DD"/>
    <w:rsid w:val="00A41536"/>
    <w:rsid w:val="00A47588"/>
    <w:rsid w:val="00A50CF8"/>
    <w:rsid w:val="00A72684"/>
    <w:rsid w:val="00A72C58"/>
    <w:rsid w:val="00A7700D"/>
    <w:rsid w:val="00A772E9"/>
    <w:rsid w:val="00A81639"/>
    <w:rsid w:val="00A84604"/>
    <w:rsid w:val="00AB4AD2"/>
    <w:rsid w:val="00AD7942"/>
    <w:rsid w:val="00B02E89"/>
    <w:rsid w:val="00B0613D"/>
    <w:rsid w:val="00B11C74"/>
    <w:rsid w:val="00B1610C"/>
    <w:rsid w:val="00B175C3"/>
    <w:rsid w:val="00B3541B"/>
    <w:rsid w:val="00B43AF0"/>
    <w:rsid w:val="00B616EA"/>
    <w:rsid w:val="00B6324C"/>
    <w:rsid w:val="00B75F5D"/>
    <w:rsid w:val="00B82FDC"/>
    <w:rsid w:val="00BA2481"/>
    <w:rsid w:val="00BD4C22"/>
    <w:rsid w:val="00BD758D"/>
    <w:rsid w:val="00C04E7F"/>
    <w:rsid w:val="00C0532C"/>
    <w:rsid w:val="00C13364"/>
    <w:rsid w:val="00C16C67"/>
    <w:rsid w:val="00C1793F"/>
    <w:rsid w:val="00C253F8"/>
    <w:rsid w:val="00C27110"/>
    <w:rsid w:val="00C31EED"/>
    <w:rsid w:val="00C349DF"/>
    <w:rsid w:val="00C74C07"/>
    <w:rsid w:val="00C90A31"/>
    <w:rsid w:val="00C94DB7"/>
    <w:rsid w:val="00C96BB5"/>
    <w:rsid w:val="00CB29B4"/>
    <w:rsid w:val="00CD393C"/>
    <w:rsid w:val="00CD67F5"/>
    <w:rsid w:val="00CE0AB7"/>
    <w:rsid w:val="00CF2144"/>
    <w:rsid w:val="00D009A1"/>
    <w:rsid w:val="00D036E9"/>
    <w:rsid w:val="00D13C1E"/>
    <w:rsid w:val="00D26DF8"/>
    <w:rsid w:val="00D3690C"/>
    <w:rsid w:val="00D67DAF"/>
    <w:rsid w:val="00D85AAE"/>
    <w:rsid w:val="00DA3E3F"/>
    <w:rsid w:val="00DE4783"/>
    <w:rsid w:val="00DE5836"/>
    <w:rsid w:val="00DF1AE8"/>
    <w:rsid w:val="00DF3BAB"/>
    <w:rsid w:val="00E012A7"/>
    <w:rsid w:val="00E06D4F"/>
    <w:rsid w:val="00E14B2B"/>
    <w:rsid w:val="00E221A1"/>
    <w:rsid w:val="00E25967"/>
    <w:rsid w:val="00E43315"/>
    <w:rsid w:val="00E52AB9"/>
    <w:rsid w:val="00E626C8"/>
    <w:rsid w:val="00E94AF4"/>
    <w:rsid w:val="00E94BC8"/>
    <w:rsid w:val="00E97841"/>
    <w:rsid w:val="00EB58AC"/>
    <w:rsid w:val="00EB5CCA"/>
    <w:rsid w:val="00F506E3"/>
    <w:rsid w:val="00F6181D"/>
    <w:rsid w:val="00F64EF5"/>
    <w:rsid w:val="00F70609"/>
    <w:rsid w:val="00F70F06"/>
    <w:rsid w:val="00F867C8"/>
    <w:rsid w:val="00FA5427"/>
    <w:rsid w:val="00FE0578"/>
    <w:rsid w:val="00FF1B25"/>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6A0B"/>
  <w15:docId w15:val="{0082F6CD-6CBE-4A2C-97D1-7581F5BC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E786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77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0D"/>
  </w:style>
  <w:style w:type="paragraph" w:styleId="Footer">
    <w:name w:val="footer"/>
    <w:basedOn w:val="Normal"/>
    <w:link w:val="FooterChar"/>
    <w:uiPriority w:val="99"/>
    <w:unhideWhenUsed/>
    <w:rsid w:val="00A77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ECFE-20A0-47B3-B508-CDDA7613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helly</dc:creator>
  <cp:lastModifiedBy>Lawrence, Shelly</cp:lastModifiedBy>
  <cp:revision>20</cp:revision>
  <dcterms:created xsi:type="dcterms:W3CDTF">2019-09-12T12:40:00Z</dcterms:created>
  <dcterms:modified xsi:type="dcterms:W3CDTF">2019-09-13T12:40:00Z</dcterms:modified>
</cp:coreProperties>
</file>